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7D78B" w14:textId="2B251C07" w:rsidR="00A40AF9" w:rsidRDefault="0049054B" w:rsidP="00B907CB">
      <w:pPr>
        <w:jc w:val="center"/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TOWN OF BINGHAMTON</w:t>
      </w:r>
    </w:p>
    <w:p w14:paraId="76F9F9F7" w14:textId="48563EE6" w:rsidR="00C2080B" w:rsidRDefault="008855BE" w:rsidP="00B907CB">
      <w:pPr>
        <w:jc w:val="center"/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TOWN BOARD</w:t>
      </w:r>
      <w:r w:rsidR="006F0DAF" w:rsidRPr="006D2D15">
        <w:rPr>
          <w:rFonts w:ascii="Times New Roman" w:hAnsi="Times New Roman" w:cs="Times New Roman"/>
          <w:b/>
        </w:rPr>
        <w:t xml:space="preserve"> WORK SESSION</w:t>
      </w:r>
    </w:p>
    <w:p w14:paraId="5AAAC86D" w14:textId="23C0A111" w:rsidR="008C4F93" w:rsidRPr="009C7004" w:rsidRDefault="008C4F93" w:rsidP="00B907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004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6A8E9E74" w14:textId="0EEAE968" w:rsidR="00636BD6" w:rsidRDefault="002A5945" w:rsidP="002A5945">
      <w:pPr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DC4D6B">
        <w:rPr>
          <w:rFonts w:ascii="Times New Roman" w:hAnsi="Times New Roman" w:cs="Times New Roman"/>
          <w:b/>
        </w:rPr>
        <w:t>ues</w:t>
      </w:r>
      <w:r>
        <w:rPr>
          <w:rFonts w:ascii="Times New Roman" w:hAnsi="Times New Roman" w:cs="Times New Roman"/>
          <w:b/>
        </w:rPr>
        <w:t xml:space="preserve">day </w:t>
      </w:r>
      <w:r w:rsidR="00B8069C">
        <w:rPr>
          <w:rFonts w:ascii="Times New Roman" w:hAnsi="Times New Roman" w:cs="Times New Roman"/>
          <w:b/>
        </w:rPr>
        <w:t>Febru</w:t>
      </w:r>
      <w:r w:rsidR="001D37CF">
        <w:rPr>
          <w:rFonts w:ascii="Times New Roman" w:hAnsi="Times New Roman" w:cs="Times New Roman"/>
          <w:b/>
        </w:rPr>
        <w:t>ary</w:t>
      </w:r>
      <w:r w:rsidR="00BC2BD9">
        <w:rPr>
          <w:rFonts w:ascii="Times New Roman" w:hAnsi="Times New Roman" w:cs="Times New Roman"/>
          <w:b/>
        </w:rPr>
        <w:t xml:space="preserve"> </w:t>
      </w:r>
      <w:r w:rsidR="00B8069C">
        <w:rPr>
          <w:rFonts w:ascii="Times New Roman" w:hAnsi="Times New Roman" w:cs="Times New Roman"/>
          <w:b/>
        </w:rPr>
        <w:t>3</w:t>
      </w:r>
      <w:r w:rsidR="0073237D">
        <w:rPr>
          <w:rFonts w:ascii="Times New Roman" w:hAnsi="Times New Roman" w:cs="Times New Roman"/>
          <w:b/>
        </w:rPr>
        <w:t xml:space="preserve">, </w:t>
      </w:r>
      <w:r w:rsidR="00A6445C">
        <w:rPr>
          <w:rFonts w:ascii="Times New Roman" w:hAnsi="Times New Roman" w:cs="Times New Roman"/>
          <w:b/>
        </w:rPr>
        <w:t>202</w:t>
      </w:r>
      <w:r w:rsidR="001D37CF">
        <w:rPr>
          <w:rFonts w:ascii="Times New Roman" w:hAnsi="Times New Roman" w:cs="Times New Roman"/>
          <w:b/>
        </w:rPr>
        <w:t>6</w:t>
      </w:r>
      <w:r w:rsidR="001353D2">
        <w:rPr>
          <w:rFonts w:ascii="Times New Roman" w:hAnsi="Times New Roman" w:cs="Times New Roman"/>
          <w:b/>
        </w:rPr>
        <w:t xml:space="preserve"> at</w:t>
      </w:r>
      <w:r w:rsidR="00C905E5">
        <w:rPr>
          <w:rFonts w:ascii="Times New Roman" w:hAnsi="Times New Roman" w:cs="Times New Roman"/>
          <w:b/>
        </w:rPr>
        <w:t xml:space="preserve"> 4:00 P.M.</w:t>
      </w:r>
    </w:p>
    <w:p w14:paraId="29ACB0B9" w14:textId="77777777" w:rsidR="00B8069C" w:rsidRDefault="00E1417B" w:rsidP="001C7E89">
      <w:pPr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14:paraId="3687391E" w14:textId="695882FA" w:rsidR="0082302A" w:rsidRPr="006D2D15" w:rsidRDefault="00B8069C" w:rsidP="00B8069C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1417B">
        <w:rPr>
          <w:rFonts w:ascii="Times New Roman" w:hAnsi="Times New Roman" w:cs="Times New Roman"/>
          <w:b/>
        </w:rPr>
        <w:t xml:space="preserve"> </w:t>
      </w:r>
      <w:r w:rsidR="00165D2E" w:rsidRPr="006D2D15">
        <w:rPr>
          <w:rFonts w:ascii="Times New Roman" w:hAnsi="Times New Roman" w:cs="Times New Roman"/>
          <w:b/>
          <w:noProof/>
        </w:rPr>
        <w:drawing>
          <wp:inline distT="0" distB="0" distL="0" distR="0" wp14:anchorId="57553FA7" wp14:editId="1E2E9912">
            <wp:extent cx="835274" cy="4387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an-flag-2144392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88" cy="4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D7C5" w14:textId="77777777" w:rsidR="00C45874" w:rsidRDefault="00C45874" w:rsidP="0085478C">
      <w:pPr>
        <w:rPr>
          <w:rFonts w:ascii="Times New Roman" w:hAnsi="Times New Roman" w:cs="Times New Roman"/>
          <w:b/>
        </w:rPr>
      </w:pPr>
    </w:p>
    <w:p w14:paraId="0188BE47" w14:textId="77777777" w:rsidR="00B8069C" w:rsidRDefault="00B8069C" w:rsidP="0085478C">
      <w:pPr>
        <w:rPr>
          <w:rFonts w:ascii="Times New Roman" w:hAnsi="Times New Roman" w:cs="Times New Roman"/>
          <w:b/>
        </w:rPr>
      </w:pPr>
    </w:p>
    <w:p w14:paraId="40638DDB" w14:textId="03A58FC2" w:rsidR="0049054B" w:rsidRDefault="0049054B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CALL TO ORDER</w:t>
      </w:r>
    </w:p>
    <w:p w14:paraId="258476D9" w14:textId="65D0248B" w:rsidR="006C1E65" w:rsidRDefault="006C1E65" w:rsidP="0085478C">
      <w:pPr>
        <w:rPr>
          <w:rFonts w:ascii="Times New Roman" w:hAnsi="Times New Roman" w:cs="Times New Roman"/>
          <w:b/>
        </w:rPr>
      </w:pPr>
    </w:p>
    <w:p w14:paraId="4645E5D2" w14:textId="1E7A6CB2" w:rsidR="009A3DFB" w:rsidRDefault="0049054B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ROLL CALL</w:t>
      </w:r>
      <w:r w:rsidR="00026579">
        <w:rPr>
          <w:rFonts w:ascii="Times New Roman" w:hAnsi="Times New Roman" w:cs="Times New Roman"/>
          <w:b/>
        </w:rPr>
        <w:t>:</w:t>
      </w:r>
    </w:p>
    <w:p w14:paraId="6D7BF9A7" w14:textId="77777777" w:rsidR="00FD6682" w:rsidRDefault="00FD6682" w:rsidP="0085478C">
      <w:pPr>
        <w:rPr>
          <w:rFonts w:ascii="Times New Roman" w:hAnsi="Times New Roman" w:cs="Times New Roman"/>
          <w:b/>
        </w:rPr>
      </w:pPr>
    </w:p>
    <w:p w14:paraId="7CB1709B" w14:textId="7B947057" w:rsidR="00E864C8" w:rsidRDefault="001F0367" w:rsidP="00E864C8">
      <w:pPr>
        <w:rPr>
          <w:rFonts w:ascii="Times New Roman" w:hAnsi="Times New Roman" w:cs="Times New Roman"/>
          <w:bCs/>
        </w:rPr>
      </w:pPr>
      <w:r w:rsidRPr="00133A8B">
        <w:rPr>
          <w:rFonts w:ascii="Times New Roman" w:hAnsi="Times New Roman" w:cs="Times New Roman"/>
          <w:bCs/>
        </w:rPr>
        <w:t>A</w:t>
      </w:r>
      <w:r w:rsidR="00CE2192" w:rsidRPr="00133A8B">
        <w:rPr>
          <w:rFonts w:ascii="Times New Roman" w:hAnsi="Times New Roman" w:cs="Times New Roman"/>
          <w:bCs/>
        </w:rPr>
        <w:t xml:space="preserve"> motion may be made to go into an executive session to discuss a legal matter and/or a personnel matter regarding a particular employee after the meeting is convened.</w:t>
      </w:r>
      <w:r w:rsidR="00B8069C">
        <w:rPr>
          <w:rFonts w:ascii="Times New Roman" w:hAnsi="Times New Roman" w:cs="Times New Roman"/>
          <w:bCs/>
        </w:rPr>
        <w:t xml:space="preserve"> There will be an Executive Session</w:t>
      </w:r>
    </w:p>
    <w:p w14:paraId="5A1B3A35" w14:textId="77777777" w:rsidR="00672A04" w:rsidRDefault="00672A04" w:rsidP="00E864C8">
      <w:pPr>
        <w:rPr>
          <w:rFonts w:ascii="Times New Roman" w:hAnsi="Times New Roman" w:cs="Times New Roman"/>
          <w:bCs/>
        </w:rPr>
      </w:pPr>
    </w:p>
    <w:p w14:paraId="2EE58649" w14:textId="58A9E348" w:rsidR="007D4D93" w:rsidRDefault="007D4D93" w:rsidP="007D4D93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APPROVAL OF AUDITED CLAIMS</w:t>
      </w:r>
      <w:r>
        <w:rPr>
          <w:rFonts w:ascii="Times New Roman" w:hAnsi="Times New Roman" w:cs="Times New Roman"/>
          <w:b/>
        </w:rPr>
        <w:t>:</w:t>
      </w:r>
    </w:p>
    <w:p w14:paraId="1689A1EC" w14:textId="77777777" w:rsidR="00DC4D6B" w:rsidRDefault="00DC4D6B" w:rsidP="007D4D93">
      <w:pPr>
        <w:rPr>
          <w:rFonts w:ascii="Times New Roman" w:hAnsi="Times New Roman" w:cs="Times New Roman"/>
          <w:b/>
        </w:rPr>
      </w:pPr>
    </w:p>
    <w:p w14:paraId="24327594" w14:textId="17CEDB2A" w:rsidR="00623092" w:rsidRDefault="0002023E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RECOGNITION</w:t>
      </w:r>
      <w:r w:rsidR="008E0D5F" w:rsidRPr="006D2D15">
        <w:rPr>
          <w:rFonts w:ascii="Times New Roman" w:hAnsi="Times New Roman" w:cs="Times New Roman"/>
          <w:b/>
        </w:rPr>
        <w:t xml:space="preserve"> OF MINUTES</w:t>
      </w:r>
      <w:r w:rsidR="00026579">
        <w:rPr>
          <w:rFonts w:ascii="Times New Roman" w:hAnsi="Times New Roman" w:cs="Times New Roman"/>
          <w:b/>
        </w:rPr>
        <w:t>:</w:t>
      </w:r>
    </w:p>
    <w:p w14:paraId="21BBFA6B" w14:textId="77777777" w:rsidR="007D0A9E" w:rsidRDefault="007D0A9E" w:rsidP="0085478C">
      <w:pPr>
        <w:rPr>
          <w:rFonts w:ascii="Times New Roman" w:hAnsi="Times New Roman" w:cs="Times New Roman"/>
          <w:b/>
        </w:rPr>
      </w:pPr>
    </w:p>
    <w:p w14:paraId="6E62AF22" w14:textId="7F88CC56" w:rsidR="00F8290E" w:rsidRPr="00E05E22" w:rsidRDefault="00F8290E" w:rsidP="003473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05E22">
        <w:rPr>
          <w:rFonts w:ascii="Times New Roman" w:hAnsi="Times New Roman" w:cs="Times New Roman"/>
          <w:bCs/>
        </w:rPr>
        <w:t xml:space="preserve">Town Board Meeting – </w:t>
      </w:r>
      <w:r w:rsidR="00B8069C">
        <w:rPr>
          <w:rFonts w:ascii="Times New Roman" w:hAnsi="Times New Roman" w:cs="Times New Roman"/>
          <w:bCs/>
        </w:rPr>
        <w:t>January 20</w:t>
      </w:r>
      <w:r w:rsidR="00587727">
        <w:rPr>
          <w:rFonts w:ascii="Times New Roman" w:hAnsi="Times New Roman" w:cs="Times New Roman"/>
          <w:bCs/>
        </w:rPr>
        <w:t>,</w:t>
      </w:r>
      <w:r w:rsidRPr="00E05E22">
        <w:rPr>
          <w:rFonts w:ascii="Times New Roman" w:hAnsi="Times New Roman" w:cs="Times New Roman"/>
          <w:bCs/>
        </w:rPr>
        <w:t xml:space="preserve"> 202</w:t>
      </w:r>
      <w:r w:rsidR="006C2690">
        <w:rPr>
          <w:rFonts w:ascii="Times New Roman" w:hAnsi="Times New Roman" w:cs="Times New Roman"/>
          <w:bCs/>
        </w:rPr>
        <w:t>5</w:t>
      </w:r>
      <w:r w:rsidRPr="00E05E22">
        <w:rPr>
          <w:rFonts w:ascii="Times New Roman" w:hAnsi="Times New Roman" w:cs="Times New Roman"/>
          <w:bCs/>
        </w:rPr>
        <w:t xml:space="preserve"> </w:t>
      </w:r>
      <w:r w:rsidR="002303E1">
        <w:rPr>
          <w:rFonts w:ascii="Times New Roman" w:hAnsi="Times New Roman" w:cs="Times New Roman"/>
          <w:bCs/>
        </w:rPr>
        <w:t xml:space="preserve"> </w:t>
      </w:r>
    </w:p>
    <w:p w14:paraId="5AE59E11" w14:textId="77777777" w:rsidR="00F8290E" w:rsidRDefault="00F8290E" w:rsidP="00F8290E">
      <w:pPr>
        <w:rPr>
          <w:rFonts w:ascii="Times New Roman" w:hAnsi="Times New Roman" w:cs="Times New Roman"/>
          <w:b/>
        </w:rPr>
      </w:pPr>
    </w:p>
    <w:p w14:paraId="4CAFD3CA" w14:textId="04F31AE5" w:rsidR="008E0D5F" w:rsidRDefault="0049054B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COMMUNICATIONS AND ANNOUNCEMENTS</w:t>
      </w:r>
      <w:r w:rsidR="00026579">
        <w:rPr>
          <w:rFonts w:ascii="Times New Roman" w:hAnsi="Times New Roman" w:cs="Times New Roman"/>
          <w:b/>
        </w:rPr>
        <w:t>:</w:t>
      </w:r>
    </w:p>
    <w:p w14:paraId="3168CA05" w14:textId="77777777" w:rsidR="000679E3" w:rsidRDefault="000679E3" w:rsidP="0085478C">
      <w:pPr>
        <w:rPr>
          <w:rFonts w:ascii="Times New Roman" w:hAnsi="Times New Roman" w:cs="Times New Roman"/>
          <w:b/>
        </w:rPr>
      </w:pPr>
    </w:p>
    <w:p w14:paraId="35C3D2B4" w14:textId="74CE42EB" w:rsidR="0049054B" w:rsidRDefault="0049054B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OFFICIALS AND COMMITTEE REPORTS</w:t>
      </w:r>
      <w:r w:rsidR="00026579">
        <w:rPr>
          <w:rFonts w:ascii="Times New Roman" w:hAnsi="Times New Roman" w:cs="Times New Roman"/>
          <w:b/>
        </w:rPr>
        <w:t>:</w:t>
      </w:r>
    </w:p>
    <w:p w14:paraId="259A3CC3" w14:textId="77777777" w:rsidR="000679E3" w:rsidRDefault="000679E3" w:rsidP="0085478C">
      <w:pPr>
        <w:rPr>
          <w:rFonts w:ascii="Times New Roman" w:hAnsi="Times New Roman" w:cs="Times New Roman"/>
          <w:b/>
        </w:rPr>
      </w:pPr>
    </w:p>
    <w:p w14:paraId="34771FB4" w14:textId="77777777" w:rsidR="0049054B" w:rsidRPr="006D2D15" w:rsidRDefault="0049054B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>Planning Board</w:t>
      </w:r>
      <w:r w:rsidR="008E79B4" w:rsidRPr="006D2D15">
        <w:rPr>
          <w:rFonts w:ascii="Times New Roman" w:hAnsi="Times New Roman" w:cs="Times New Roman"/>
        </w:rPr>
        <w:t xml:space="preserve"> </w:t>
      </w:r>
    </w:p>
    <w:p w14:paraId="64C08AE6" w14:textId="2972D743" w:rsidR="00702121" w:rsidRPr="006D2D15" w:rsidRDefault="00171F88" w:rsidP="0070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 xml:space="preserve">Zoning Board of Appeals </w:t>
      </w:r>
    </w:p>
    <w:p w14:paraId="2507B598" w14:textId="2AC4A8C4" w:rsidR="0049054B" w:rsidRPr="006D2D15" w:rsidRDefault="0049054B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>Youth Commission</w:t>
      </w:r>
      <w:r w:rsidR="009B4261">
        <w:rPr>
          <w:rFonts w:ascii="Times New Roman" w:hAnsi="Times New Roman" w:cs="Times New Roman"/>
        </w:rPr>
        <w:t xml:space="preserve"> </w:t>
      </w:r>
    </w:p>
    <w:p w14:paraId="33CE3C72" w14:textId="22C6D228" w:rsidR="0049054B" w:rsidRPr="006D2D15" w:rsidRDefault="00F2116B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>Code</w:t>
      </w:r>
      <w:r w:rsidR="00643781" w:rsidRPr="006D2D15">
        <w:rPr>
          <w:rFonts w:ascii="Times New Roman" w:hAnsi="Times New Roman" w:cs="Times New Roman"/>
        </w:rPr>
        <w:t xml:space="preserve"> Enforcement</w:t>
      </w:r>
      <w:r w:rsidR="00FF40E5">
        <w:rPr>
          <w:rFonts w:ascii="Times New Roman" w:hAnsi="Times New Roman" w:cs="Times New Roman"/>
        </w:rPr>
        <w:t>/Buildings &amp; Grounds</w:t>
      </w:r>
    </w:p>
    <w:p w14:paraId="32942888" w14:textId="17A0EC4E" w:rsidR="00E30DDC" w:rsidRPr="006D2D15" w:rsidRDefault="00F22226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>Highway</w:t>
      </w:r>
      <w:r w:rsidR="005B4D1F">
        <w:rPr>
          <w:rFonts w:ascii="Times New Roman" w:hAnsi="Times New Roman" w:cs="Times New Roman"/>
        </w:rPr>
        <w:t xml:space="preserve"> Department</w:t>
      </w:r>
    </w:p>
    <w:p w14:paraId="09F1AC0C" w14:textId="4A23CBCB" w:rsidR="00E05832" w:rsidRDefault="00E30DDC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</w:rPr>
        <w:t>TOB Volunteer Fire Co.</w:t>
      </w:r>
      <w:r w:rsidR="00645DD4" w:rsidRPr="006D2D15">
        <w:rPr>
          <w:rFonts w:ascii="Times New Roman" w:hAnsi="Times New Roman" w:cs="Times New Roman"/>
        </w:rPr>
        <w:t xml:space="preserve"> </w:t>
      </w:r>
    </w:p>
    <w:p w14:paraId="5A4E1717" w14:textId="45E37E7C" w:rsidR="009E4378" w:rsidRDefault="009E4378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</w:p>
    <w:p w14:paraId="27A8433F" w14:textId="715756E6" w:rsidR="00F924FF" w:rsidRPr="006D2D15" w:rsidRDefault="00F924FF" w:rsidP="00CE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042962">
        <w:rPr>
          <w:rFonts w:ascii="Times New Roman" w:hAnsi="Times New Roman" w:cs="Times New Roman"/>
        </w:rPr>
        <w:t>Commission</w:t>
      </w:r>
      <w:r>
        <w:rPr>
          <w:rFonts w:ascii="Times New Roman" w:hAnsi="Times New Roman" w:cs="Times New Roman"/>
        </w:rPr>
        <w:t xml:space="preserve"> </w:t>
      </w:r>
    </w:p>
    <w:p w14:paraId="1761F88B" w14:textId="77777777" w:rsidR="00AB58AE" w:rsidRPr="006D2D15" w:rsidRDefault="00AB58AE" w:rsidP="0085478C">
      <w:pPr>
        <w:pStyle w:val="ListParagraph"/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</w:rPr>
        <w:tab/>
      </w:r>
      <w:r w:rsidRPr="006D2D15">
        <w:rPr>
          <w:rFonts w:ascii="Times New Roman" w:hAnsi="Times New Roman" w:cs="Times New Roman"/>
        </w:rPr>
        <w:tab/>
      </w:r>
      <w:r w:rsidRPr="006D2D15">
        <w:rPr>
          <w:rFonts w:ascii="Times New Roman" w:hAnsi="Times New Roman" w:cs="Times New Roman"/>
        </w:rPr>
        <w:tab/>
      </w:r>
      <w:r w:rsidRPr="006D2D15">
        <w:rPr>
          <w:rFonts w:ascii="Times New Roman" w:hAnsi="Times New Roman" w:cs="Times New Roman"/>
        </w:rPr>
        <w:tab/>
      </w:r>
    </w:p>
    <w:p w14:paraId="75C0FE2C" w14:textId="100D82E4" w:rsidR="00360A66" w:rsidRDefault="00F12DC7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UNFINISHED BUSINESS</w:t>
      </w:r>
      <w:r w:rsidR="00026579">
        <w:rPr>
          <w:rFonts w:ascii="Times New Roman" w:hAnsi="Times New Roman" w:cs="Times New Roman"/>
          <w:b/>
        </w:rPr>
        <w:t>:</w:t>
      </w:r>
    </w:p>
    <w:p w14:paraId="78AE40AF" w14:textId="77777777" w:rsidR="00B8069C" w:rsidRDefault="00B8069C" w:rsidP="0085478C">
      <w:pPr>
        <w:rPr>
          <w:rFonts w:ascii="Times New Roman" w:hAnsi="Times New Roman" w:cs="Times New Roman"/>
          <w:b/>
        </w:rPr>
      </w:pPr>
    </w:p>
    <w:p w14:paraId="1CE010C2" w14:textId="04E5BB17" w:rsidR="00B8069C" w:rsidRPr="00B8069C" w:rsidRDefault="00B8069C" w:rsidP="00B806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B8069C">
        <w:rPr>
          <w:rFonts w:ascii="Times New Roman" w:hAnsi="Times New Roman" w:cs="Times New Roman"/>
          <w:bCs/>
        </w:rPr>
        <w:t>Set a Public Hearing for the rezoning application for 2240 Mill Road</w:t>
      </w:r>
      <w:r>
        <w:rPr>
          <w:rFonts w:ascii="Times New Roman" w:hAnsi="Times New Roman" w:cs="Times New Roman"/>
          <w:bCs/>
        </w:rPr>
        <w:t xml:space="preserve">. </w:t>
      </w:r>
    </w:p>
    <w:p w14:paraId="2DBC160E" w14:textId="77777777" w:rsidR="006B6E8B" w:rsidRDefault="006B6E8B" w:rsidP="0085478C">
      <w:pPr>
        <w:rPr>
          <w:rFonts w:ascii="Times New Roman" w:hAnsi="Times New Roman" w:cs="Times New Roman"/>
          <w:b/>
        </w:rPr>
      </w:pPr>
    </w:p>
    <w:p w14:paraId="73220AAF" w14:textId="14F14D88" w:rsidR="00CE2545" w:rsidRDefault="008E79B4" w:rsidP="00CE2545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NEW BUSINESS</w:t>
      </w:r>
      <w:r w:rsidR="00026579">
        <w:rPr>
          <w:rFonts w:ascii="Times New Roman" w:hAnsi="Times New Roman" w:cs="Times New Roman"/>
          <w:b/>
        </w:rPr>
        <w:t>:</w:t>
      </w:r>
    </w:p>
    <w:p w14:paraId="72ADB72F" w14:textId="77777777" w:rsidR="006B6E8B" w:rsidRDefault="006B6E8B" w:rsidP="00CE2545">
      <w:pPr>
        <w:rPr>
          <w:rFonts w:ascii="Times New Roman" w:hAnsi="Times New Roman" w:cs="Times New Roman"/>
          <w:b/>
        </w:rPr>
      </w:pPr>
    </w:p>
    <w:p w14:paraId="2E8D6B34" w14:textId="521F20D2" w:rsidR="00FF22F7" w:rsidRPr="00FF22F7" w:rsidRDefault="00FF22F7" w:rsidP="00FF22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FF22F7">
        <w:rPr>
          <w:rFonts w:ascii="Times New Roman" w:hAnsi="Times New Roman" w:cs="Times New Roman"/>
          <w:bCs/>
        </w:rPr>
        <w:t>Highway - Hot water pressure wa</w:t>
      </w:r>
      <w:r>
        <w:rPr>
          <w:rFonts w:ascii="Times New Roman" w:hAnsi="Times New Roman" w:cs="Times New Roman"/>
          <w:bCs/>
        </w:rPr>
        <w:t>sher</w:t>
      </w:r>
      <w:r w:rsidRPr="00FF22F7">
        <w:rPr>
          <w:rFonts w:ascii="Times New Roman" w:hAnsi="Times New Roman" w:cs="Times New Roman"/>
          <w:bCs/>
        </w:rPr>
        <w:t xml:space="preserve"> quotes </w:t>
      </w:r>
      <w:r>
        <w:rPr>
          <w:rFonts w:ascii="Times New Roman" w:hAnsi="Times New Roman" w:cs="Times New Roman"/>
          <w:bCs/>
        </w:rPr>
        <w:t>-3</w:t>
      </w:r>
    </w:p>
    <w:p w14:paraId="51F9A861" w14:textId="77777777" w:rsidR="006062CF" w:rsidRPr="00FF22F7" w:rsidRDefault="006062CF" w:rsidP="00CE2545">
      <w:pPr>
        <w:rPr>
          <w:rFonts w:ascii="Times New Roman" w:hAnsi="Times New Roman" w:cs="Times New Roman"/>
          <w:bCs/>
        </w:rPr>
      </w:pPr>
    </w:p>
    <w:p w14:paraId="5430A4B9" w14:textId="0F906CE6" w:rsidR="00AC1FA3" w:rsidRDefault="00F362A3" w:rsidP="0085478C">
      <w:pPr>
        <w:rPr>
          <w:rFonts w:ascii="Times New Roman" w:hAnsi="Times New Roman" w:cs="Times New Roman"/>
          <w:b/>
        </w:rPr>
      </w:pPr>
      <w:r w:rsidRPr="006D2D15">
        <w:rPr>
          <w:rFonts w:ascii="Times New Roman" w:hAnsi="Times New Roman" w:cs="Times New Roman"/>
          <w:b/>
        </w:rPr>
        <w:t>A</w:t>
      </w:r>
      <w:r w:rsidR="008E79B4" w:rsidRPr="006D2D15">
        <w:rPr>
          <w:rFonts w:ascii="Times New Roman" w:hAnsi="Times New Roman" w:cs="Times New Roman"/>
          <w:b/>
        </w:rPr>
        <w:t>DJOURNMENT</w:t>
      </w:r>
      <w:r w:rsidR="00026579">
        <w:rPr>
          <w:rFonts w:ascii="Times New Roman" w:hAnsi="Times New Roman" w:cs="Times New Roman"/>
          <w:b/>
        </w:rPr>
        <w:t>:</w:t>
      </w:r>
    </w:p>
    <w:p w14:paraId="58C42469" w14:textId="77777777" w:rsidR="00587727" w:rsidRDefault="00587727" w:rsidP="0085478C">
      <w:pPr>
        <w:rPr>
          <w:rFonts w:ascii="Times New Roman" w:hAnsi="Times New Roman" w:cs="Times New Roman"/>
          <w:b/>
        </w:rPr>
      </w:pPr>
    </w:p>
    <w:p w14:paraId="4292F026" w14:textId="6FEABBE4" w:rsidR="009E4378" w:rsidRDefault="0085478C" w:rsidP="00A40A1D">
      <w:pPr>
        <w:rPr>
          <w:rFonts w:ascii="Times New Roman" w:hAnsi="Times New Roman" w:cs="Times New Roman"/>
        </w:rPr>
      </w:pPr>
      <w:r w:rsidRPr="006D2D15">
        <w:rPr>
          <w:rFonts w:ascii="Times New Roman" w:hAnsi="Times New Roman" w:cs="Times New Roman"/>
          <w:b/>
        </w:rPr>
        <w:t>LOOKING AHEAD:</w:t>
      </w:r>
      <w:r w:rsidR="00FB50AC">
        <w:rPr>
          <w:rFonts w:ascii="Times New Roman" w:hAnsi="Times New Roman" w:cs="Times New Roman"/>
          <w:b/>
        </w:rPr>
        <w:t xml:space="preserve"> </w:t>
      </w:r>
      <w:r w:rsidR="00F8290E">
        <w:rPr>
          <w:rFonts w:ascii="Times New Roman" w:hAnsi="Times New Roman" w:cs="Times New Roman"/>
        </w:rPr>
        <w:t xml:space="preserve"> </w:t>
      </w:r>
      <w:r w:rsidR="00A40A1D">
        <w:rPr>
          <w:rFonts w:ascii="Times New Roman" w:hAnsi="Times New Roman" w:cs="Times New Roman"/>
        </w:rPr>
        <w:t xml:space="preserve">Town Board </w:t>
      </w:r>
      <w:r w:rsidR="0093466E">
        <w:rPr>
          <w:rFonts w:ascii="Times New Roman" w:hAnsi="Times New Roman" w:cs="Times New Roman"/>
        </w:rPr>
        <w:t xml:space="preserve">Meeting </w:t>
      </w:r>
      <w:r w:rsidR="00DA604D">
        <w:rPr>
          <w:rFonts w:ascii="Times New Roman" w:hAnsi="Times New Roman" w:cs="Times New Roman"/>
        </w:rPr>
        <w:t>–</w:t>
      </w:r>
      <w:r w:rsidR="00A40A1D">
        <w:rPr>
          <w:rFonts w:ascii="Times New Roman" w:hAnsi="Times New Roman" w:cs="Times New Roman"/>
        </w:rPr>
        <w:t xml:space="preserve"> Tuesday</w:t>
      </w:r>
      <w:r w:rsidR="00DA604D">
        <w:rPr>
          <w:rFonts w:ascii="Times New Roman" w:hAnsi="Times New Roman" w:cs="Times New Roman"/>
        </w:rPr>
        <w:t xml:space="preserve"> </w:t>
      </w:r>
      <w:r w:rsidR="00B8069C">
        <w:rPr>
          <w:rFonts w:ascii="Times New Roman" w:hAnsi="Times New Roman" w:cs="Times New Roman"/>
        </w:rPr>
        <w:t>February 17</w:t>
      </w:r>
      <w:r w:rsidR="000D04E1">
        <w:rPr>
          <w:rFonts w:ascii="Times New Roman" w:hAnsi="Times New Roman" w:cs="Times New Roman"/>
        </w:rPr>
        <w:t>,</w:t>
      </w:r>
      <w:r w:rsidR="00A40A1D">
        <w:rPr>
          <w:rFonts w:ascii="Times New Roman" w:hAnsi="Times New Roman" w:cs="Times New Roman"/>
        </w:rPr>
        <w:t xml:space="preserve"> 202</w:t>
      </w:r>
      <w:r w:rsidR="0034731F">
        <w:rPr>
          <w:rFonts w:ascii="Times New Roman" w:hAnsi="Times New Roman" w:cs="Times New Roman"/>
        </w:rPr>
        <w:t>5</w:t>
      </w:r>
      <w:r w:rsidR="00C0244C">
        <w:rPr>
          <w:rFonts w:ascii="Times New Roman" w:hAnsi="Times New Roman" w:cs="Times New Roman"/>
        </w:rPr>
        <w:t xml:space="preserve"> at</w:t>
      </w:r>
      <w:r w:rsidR="00A40A1D">
        <w:rPr>
          <w:rFonts w:ascii="Times New Roman" w:hAnsi="Times New Roman" w:cs="Times New Roman"/>
        </w:rPr>
        <w:t xml:space="preserve"> </w:t>
      </w:r>
      <w:r w:rsidR="0093466E">
        <w:rPr>
          <w:rFonts w:ascii="Times New Roman" w:hAnsi="Times New Roman" w:cs="Times New Roman"/>
        </w:rPr>
        <w:t>6</w:t>
      </w:r>
      <w:r w:rsidR="00186236">
        <w:rPr>
          <w:rFonts w:ascii="Times New Roman" w:hAnsi="Times New Roman" w:cs="Times New Roman"/>
        </w:rPr>
        <w:t>:00</w:t>
      </w:r>
      <w:r w:rsidR="00A40A1D">
        <w:rPr>
          <w:rFonts w:ascii="Times New Roman" w:hAnsi="Times New Roman" w:cs="Times New Roman"/>
        </w:rPr>
        <w:t xml:space="preserve"> </w:t>
      </w:r>
      <w:r w:rsidR="0057370E">
        <w:rPr>
          <w:rFonts w:ascii="Times New Roman" w:hAnsi="Times New Roman" w:cs="Times New Roman"/>
        </w:rPr>
        <w:t>P.M.</w:t>
      </w:r>
      <w:r w:rsidR="00A40A1D">
        <w:rPr>
          <w:rFonts w:ascii="Times New Roman" w:hAnsi="Times New Roman" w:cs="Times New Roman"/>
        </w:rPr>
        <w:t xml:space="preserve"> </w:t>
      </w:r>
      <w:r w:rsidR="00A6445C">
        <w:rPr>
          <w:rFonts w:ascii="Times New Roman" w:hAnsi="Times New Roman" w:cs="Times New Roman"/>
        </w:rPr>
        <w:br/>
        <w:t xml:space="preserve">                                     </w:t>
      </w:r>
      <w:r w:rsidR="000E4584">
        <w:rPr>
          <w:rFonts w:ascii="Times New Roman" w:hAnsi="Times New Roman" w:cs="Times New Roman"/>
        </w:rPr>
        <w:t xml:space="preserve"> </w:t>
      </w:r>
      <w:r w:rsidR="0093466E">
        <w:rPr>
          <w:rFonts w:ascii="Times New Roman" w:hAnsi="Times New Roman" w:cs="Times New Roman"/>
        </w:rPr>
        <w:t xml:space="preserve">Town </w:t>
      </w:r>
      <w:r w:rsidR="00A6445C">
        <w:rPr>
          <w:rFonts w:ascii="Times New Roman" w:hAnsi="Times New Roman" w:cs="Times New Roman"/>
        </w:rPr>
        <w:t xml:space="preserve">Board </w:t>
      </w:r>
      <w:r w:rsidR="0093466E">
        <w:rPr>
          <w:rFonts w:ascii="Times New Roman" w:hAnsi="Times New Roman" w:cs="Times New Roman"/>
        </w:rPr>
        <w:t>Work Session</w:t>
      </w:r>
      <w:r w:rsidR="00A6445C">
        <w:rPr>
          <w:rFonts w:ascii="Times New Roman" w:hAnsi="Times New Roman" w:cs="Times New Roman"/>
        </w:rPr>
        <w:t xml:space="preserve"> – T</w:t>
      </w:r>
      <w:r w:rsidR="009C7004">
        <w:rPr>
          <w:rFonts w:ascii="Times New Roman" w:hAnsi="Times New Roman" w:cs="Times New Roman"/>
        </w:rPr>
        <w:t>ues</w:t>
      </w:r>
      <w:r w:rsidR="00A6445C">
        <w:rPr>
          <w:rFonts w:ascii="Times New Roman" w:hAnsi="Times New Roman" w:cs="Times New Roman"/>
        </w:rPr>
        <w:t>day</w:t>
      </w:r>
      <w:r w:rsidR="00587727">
        <w:rPr>
          <w:rFonts w:ascii="Times New Roman" w:hAnsi="Times New Roman" w:cs="Times New Roman"/>
        </w:rPr>
        <w:t xml:space="preserve"> </w:t>
      </w:r>
      <w:r w:rsidR="00B8069C">
        <w:rPr>
          <w:rFonts w:ascii="Times New Roman" w:hAnsi="Times New Roman" w:cs="Times New Roman"/>
        </w:rPr>
        <w:t>March</w:t>
      </w:r>
      <w:r w:rsidR="00DC4D6B">
        <w:rPr>
          <w:rFonts w:ascii="Times New Roman" w:hAnsi="Times New Roman" w:cs="Times New Roman"/>
        </w:rPr>
        <w:t xml:space="preserve"> </w:t>
      </w:r>
      <w:r w:rsidR="00F57C18">
        <w:rPr>
          <w:rFonts w:ascii="Times New Roman" w:hAnsi="Times New Roman" w:cs="Times New Roman"/>
        </w:rPr>
        <w:t>3</w:t>
      </w:r>
      <w:r w:rsidR="0093466E">
        <w:rPr>
          <w:rFonts w:ascii="Times New Roman" w:hAnsi="Times New Roman" w:cs="Times New Roman"/>
        </w:rPr>
        <w:t>,</w:t>
      </w:r>
      <w:r w:rsidR="00491601">
        <w:rPr>
          <w:rFonts w:ascii="Times New Roman" w:hAnsi="Times New Roman" w:cs="Times New Roman"/>
        </w:rPr>
        <w:t xml:space="preserve"> </w:t>
      </w:r>
      <w:r w:rsidR="0093466E">
        <w:rPr>
          <w:rFonts w:ascii="Times New Roman" w:hAnsi="Times New Roman" w:cs="Times New Roman"/>
        </w:rPr>
        <w:t>202</w:t>
      </w:r>
      <w:r w:rsidR="00DC4D6B">
        <w:rPr>
          <w:rFonts w:ascii="Times New Roman" w:hAnsi="Times New Roman" w:cs="Times New Roman"/>
        </w:rPr>
        <w:t>6</w:t>
      </w:r>
      <w:r w:rsidR="0057370E">
        <w:rPr>
          <w:rFonts w:ascii="Times New Roman" w:hAnsi="Times New Roman" w:cs="Times New Roman"/>
        </w:rPr>
        <w:t xml:space="preserve"> </w:t>
      </w:r>
      <w:r w:rsidR="009B3568">
        <w:rPr>
          <w:rFonts w:ascii="Times New Roman" w:hAnsi="Times New Roman" w:cs="Times New Roman"/>
        </w:rPr>
        <w:t>at</w:t>
      </w:r>
      <w:r w:rsidR="0057370E">
        <w:rPr>
          <w:rFonts w:ascii="Times New Roman" w:hAnsi="Times New Roman" w:cs="Times New Roman"/>
        </w:rPr>
        <w:t xml:space="preserve"> 4:00 P.M.</w:t>
      </w:r>
    </w:p>
    <w:sectPr w:rsidR="009E4378" w:rsidSect="00F8474D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07A3" w14:textId="77777777" w:rsidR="00A75121" w:rsidRDefault="00A75121" w:rsidP="00FB5A63">
      <w:r>
        <w:separator/>
      </w:r>
    </w:p>
  </w:endnote>
  <w:endnote w:type="continuationSeparator" w:id="0">
    <w:p w14:paraId="279E4AAD" w14:textId="77777777" w:rsidR="00A75121" w:rsidRDefault="00A75121" w:rsidP="00F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2579" w14:textId="77777777" w:rsidR="00A75121" w:rsidRDefault="00A75121" w:rsidP="00FB5A63">
      <w:r>
        <w:separator/>
      </w:r>
    </w:p>
  </w:footnote>
  <w:footnote w:type="continuationSeparator" w:id="0">
    <w:p w14:paraId="48649552" w14:textId="77777777" w:rsidR="00A75121" w:rsidRDefault="00A75121" w:rsidP="00FB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F1C"/>
    <w:multiLevelType w:val="hybridMultilevel"/>
    <w:tmpl w:val="F63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DE8"/>
    <w:multiLevelType w:val="hybridMultilevel"/>
    <w:tmpl w:val="451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4DF7"/>
    <w:multiLevelType w:val="hybridMultilevel"/>
    <w:tmpl w:val="72B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1D6D"/>
    <w:multiLevelType w:val="hybridMultilevel"/>
    <w:tmpl w:val="0C3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6FF"/>
    <w:multiLevelType w:val="hybridMultilevel"/>
    <w:tmpl w:val="6E38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2D4B"/>
    <w:multiLevelType w:val="hybridMultilevel"/>
    <w:tmpl w:val="99FC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81147"/>
    <w:multiLevelType w:val="hybridMultilevel"/>
    <w:tmpl w:val="A220307C"/>
    <w:lvl w:ilvl="0" w:tplc="92449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60D3"/>
    <w:multiLevelType w:val="hybridMultilevel"/>
    <w:tmpl w:val="A30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82974">
    <w:abstractNumId w:val="6"/>
  </w:num>
  <w:num w:numId="2" w16cid:durableId="615675998">
    <w:abstractNumId w:val="0"/>
  </w:num>
  <w:num w:numId="3" w16cid:durableId="35088609">
    <w:abstractNumId w:val="4"/>
  </w:num>
  <w:num w:numId="4" w16cid:durableId="2030986130">
    <w:abstractNumId w:val="2"/>
  </w:num>
  <w:num w:numId="5" w16cid:durableId="777405204">
    <w:abstractNumId w:val="1"/>
  </w:num>
  <w:num w:numId="6" w16cid:durableId="212927180">
    <w:abstractNumId w:val="7"/>
  </w:num>
  <w:num w:numId="7" w16cid:durableId="88015285">
    <w:abstractNumId w:val="3"/>
  </w:num>
  <w:num w:numId="8" w16cid:durableId="4765334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B"/>
    <w:rsid w:val="0000224D"/>
    <w:rsid w:val="00003060"/>
    <w:rsid w:val="00006E5C"/>
    <w:rsid w:val="00011A6C"/>
    <w:rsid w:val="00013FD1"/>
    <w:rsid w:val="0002023E"/>
    <w:rsid w:val="00020E29"/>
    <w:rsid w:val="000210ED"/>
    <w:rsid w:val="000256A9"/>
    <w:rsid w:val="00025BFD"/>
    <w:rsid w:val="000262BF"/>
    <w:rsid w:val="00026579"/>
    <w:rsid w:val="00035992"/>
    <w:rsid w:val="00040E52"/>
    <w:rsid w:val="0004192E"/>
    <w:rsid w:val="00042962"/>
    <w:rsid w:val="00043B7E"/>
    <w:rsid w:val="00044EE0"/>
    <w:rsid w:val="00045F8F"/>
    <w:rsid w:val="00051B0E"/>
    <w:rsid w:val="00060601"/>
    <w:rsid w:val="0006514C"/>
    <w:rsid w:val="000658E2"/>
    <w:rsid w:val="0006638D"/>
    <w:rsid w:val="0006686C"/>
    <w:rsid w:val="000679E3"/>
    <w:rsid w:val="00070070"/>
    <w:rsid w:val="00070480"/>
    <w:rsid w:val="00071BBA"/>
    <w:rsid w:val="00072E61"/>
    <w:rsid w:val="00081736"/>
    <w:rsid w:val="00082E61"/>
    <w:rsid w:val="000830FB"/>
    <w:rsid w:val="00093AA8"/>
    <w:rsid w:val="00094149"/>
    <w:rsid w:val="00095912"/>
    <w:rsid w:val="000A356A"/>
    <w:rsid w:val="000A3D23"/>
    <w:rsid w:val="000A4239"/>
    <w:rsid w:val="000A4A72"/>
    <w:rsid w:val="000B0B3B"/>
    <w:rsid w:val="000B164A"/>
    <w:rsid w:val="000B561A"/>
    <w:rsid w:val="000B6D1A"/>
    <w:rsid w:val="000B6E39"/>
    <w:rsid w:val="000C118B"/>
    <w:rsid w:val="000C59A1"/>
    <w:rsid w:val="000C5C8F"/>
    <w:rsid w:val="000C6852"/>
    <w:rsid w:val="000C6993"/>
    <w:rsid w:val="000C7164"/>
    <w:rsid w:val="000C782D"/>
    <w:rsid w:val="000D04E1"/>
    <w:rsid w:val="000E1189"/>
    <w:rsid w:val="000E4584"/>
    <w:rsid w:val="000F33F5"/>
    <w:rsid w:val="00101158"/>
    <w:rsid w:val="00113D20"/>
    <w:rsid w:val="001240FC"/>
    <w:rsid w:val="00133A8B"/>
    <w:rsid w:val="001353D2"/>
    <w:rsid w:val="00140E27"/>
    <w:rsid w:val="00142B52"/>
    <w:rsid w:val="00143020"/>
    <w:rsid w:val="00143E9B"/>
    <w:rsid w:val="00143FE3"/>
    <w:rsid w:val="0014482D"/>
    <w:rsid w:val="00145FFD"/>
    <w:rsid w:val="0014635D"/>
    <w:rsid w:val="00151037"/>
    <w:rsid w:val="00152F1B"/>
    <w:rsid w:val="00154409"/>
    <w:rsid w:val="00154D91"/>
    <w:rsid w:val="00157EA4"/>
    <w:rsid w:val="00163BDD"/>
    <w:rsid w:val="00164514"/>
    <w:rsid w:val="00165D2E"/>
    <w:rsid w:val="00171ABB"/>
    <w:rsid w:val="00171F88"/>
    <w:rsid w:val="00172D2E"/>
    <w:rsid w:val="00172EA9"/>
    <w:rsid w:val="001753A6"/>
    <w:rsid w:val="00181FF0"/>
    <w:rsid w:val="001849CC"/>
    <w:rsid w:val="00186236"/>
    <w:rsid w:val="00190AF9"/>
    <w:rsid w:val="001A33D5"/>
    <w:rsid w:val="001A42BF"/>
    <w:rsid w:val="001B2D99"/>
    <w:rsid w:val="001B33B5"/>
    <w:rsid w:val="001B3DD9"/>
    <w:rsid w:val="001B4DD7"/>
    <w:rsid w:val="001B5D3B"/>
    <w:rsid w:val="001B6353"/>
    <w:rsid w:val="001C389F"/>
    <w:rsid w:val="001C6A90"/>
    <w:rsid w:val="001C7E89"/>
    <w:rsid w:val="001D37CF"/>
    <w:rsid w:val="001D47D2"/>
    <w:rsid w:val="001D71CB"/>
    <w:rsid w:val="001D7241"/>
    <w:rsid w:val="001E24B7"/>
    <w:rsid w:val="001E7AFC"/>
    <w:rsid w:val="001F0367"/>
    <w:rsid w:val="001F2B82"/>
    <w:rsid w:val="001F4B40"/>
    <w:rsid w:val="001F7419"/>
    <w:rsid w:val="00205CA2"/>
    <w:rsid w:val="00206ED7"/>
    <w:rsid w:val="00207A15"/>
    <w:rsid w:val="00214B97"/>
    <w:rsid w:val="00215A66"/>
    <w:rsid w:val="00216A1F"/>
    <w:rsid w:val="00221A99"/>
    <w:rsid w:val="00223A19"/>
    <w:rsid w:val="00223D92"/>
    <w:rsid w:val="00224B5E"/>
    <w:rsid w:val="00224BB3"/>
    <w:rsid w:val="002263B7"/>
    <w:rsid w:val="002303E1"/>
    <w:rsid w:val="00231039"/>
    <w:rsid w:val="002318AC"/>
    <w:rsid w:val="00232D8C"/>
    <w:rsid w:val="00232DCB"/>
    <w:rsid w:val="00234882"/>
    <w:rsid w:val="002357CB"/>
    <w:rsid w:val="00235D3E"/>
    <w:rsid w:val="0024031F"/>
    <w:rsid w:val="0026214B"/>
    <w:rsid w:val="00263DE0"/>
    <w:rsid w:val="00267363"/>
    <w:rsid w:val="00267BAA"/>
    <w:rsid w:val="002708C4"/>
    <w:rsid w:val="002713D7"/>
    <w:rsid w:val="00271B08"/>
    <w:rsid w:val="0027207F"/>
    <w:rsid w:val="00277510"/>
    <w:rsid w:val="0028030A"/>
    <w:rsid w:val="00280FEF"/>
    <w:rsid w:val="00282CD5"/>
    <w:rsid w:val="002871EF"/>
    <w:rsid w:val="002A1F74"/>
    <w:rsid w:val="002A5945"/>
    <w:rsid w:val="002B083F"/>
    <w:rsid w:val="002B18CB"/>
    <w:rsid w:val="002C7C8F"/>
    <w:rsid w:val="002E227E"/>
    <w:rsid w:val="002E33E6"/>
    <w:rsid w:val="002E3A19"/>
    <w:rsid w:val="002E4D44"/>
    <w:rsid w:val="002E5B71"/>
    <w:rsid w:val="002E6A9C"/>
    <w:rsid w:val="002E788D"/>
    <w:rsid w:val="002F085B"/>
    <w:rsid w:val="002F1306"/>
    <w:rsid w:val="002F1724"/>
    <w:rsid w:val="002F3B3D"/>
    <w:rsid w:val="002F4957"/>
    <w:rsid w:val="00301959"/>
    <w:rsid w:val="0030230F"/>
    <w:rsid w:val="003048F6"/>
    <w:rsid w:val="00310469"/>
    <w:rsid w:val="00313BEE"/>
    <w:rsid w:val="00320175"/>
    <w:rsid w:val="003249DB"/>
    <w:rsid w:val="0033444D"/>
    <w:rsid w:val="00340404"/>
    <w:rsid w:val="00344329"/>
    <w:rsid w:val="00344FA6"/>
    <w:rsid w:val="00345AB7"/>
    <w:rsid w:val="0034731F"/>
    <w:rsid w:val="00347D45"/>
    <w:rsid w:val="00350976"/>
    <w:rsid w:val="00352DE8"/>
    <w:rsid w:val="003577B4"/>
    <w:rsid w:val="00360A66"/>
    <w:rsid w:val="00360F73"/>
    <w:rsid w:val="00361333"/>
    <w:rsid w:val="00361C71"/>
    <w:rsid w:val="00361EAB"/>
    <w:rsid w:val="00362761"/>
    <w:rsid w:val="00364C3F"/>
    <w:rsid w:val="00365D06"/>
    <w:rsid w:val="003706F8"/>
    <w:rsid w:val="0037232D"/>
    <w:rsid w:val="00374B67"/>
    <w:rsid w:val="003777BB"/>
    <w:rsid w:val="003817D5"/>
    <w:rsid w:val="003824A7"/>
    <w:rsid w:val="00384A11"/>
    <w:rsid w:val="00385CC3"/>
    <w:rsid w:val="003909D6"/>
    <w:rsid w:val="00393CA8"/>
    <w:rsid w:val="00394BF1"/>
    <w:rsid w:val="00396057"/>
    <w:rsid w:val="003A2B41"/>
    <w:rsid w:val="003A732A"/>
    <w:rsid w:val="003B0349"/>
    <w:rsid w:val="003B4E15"/>
    <w:rsid w:val="003C0DA2"/>
    <w:rsid w:val="003C445C"/>
    <w:rsid w:val="003C53E1"/>
    <w:rsid w:val="003C6E71"/>
    <w:rsid w:val="003C7A5A"/>
    <w:rsid w:val="003D4820"/>
    <w:rsid w:val="003D53EE"/>
    <w:rsid w:val="003D5941"/>
    <w:rsid w:val="003E1CC1"/>
    <w:rsid w:val="003E2A75"/>
    <w:rsid w:val="003F1C01"/>
    <w:rsid w:val="003F35E7"/>
    <w:rsid w:val="003F75D9"/>
    <w:rsid w:val="004025F9"/>
    <w:rsid w:val="00403756"/>
    <w:rsid w:val="004121BC"/>
    <w:rsid w:val="00412338"/>
    <w:rsid w:val="0041455F"/>
    <w:rsid w:val="0041764A"/>
    <w:rsid w:val="00431239"/>
    <w:rsid w:val="0043501A"/>
    <w:rsid w:val="00436EE3"/>
    <w:rsid w:val="00441A91"/>
    <w:rsid w:val="00441C3C"/>
    <w:rsid w:val="004429C1"/>
    <w:rsid w:val="00442ABE"/>
    <w:rsid w:val="00443672"/>
    <w:rsid w:val="00446266"/>
    <w:rsid w:val="0045013C"/>
    <w:rsid w:val="00450472"/>
    <w:rsid w:val="00451A5F"/>
    <w:rsid w:val="00456A4D"/>
    <w:rsid w:val="00457FD3"/>
    <w:rsid w:val="00460F3A"/>
    <w:rsid w:val="0046245A"/>
    <w:rsid w:val="00466600"/>
    <w:rsid w:val="00481AC7"/>
    <w:rsid w:val="004828B5"/>
    <w:rsid w:val="00483D49"/>
    <w:rsid w:val="00487263"/>
    <w:rsid w:val="0049054B"/>
    <w:rsid w:val="0049117E"/>
    <w:rsid w:val="00491601"/>
    <w:rsid w:val="004936F5"/>
    <w:rsid w:val="004A6110"/>
    <w:rsid w:val="004B1592"/>
    <w:rsid w:val="004B561F"/>
    <w:rsid w:val="004B7F80"/>
    <w:rsid w:val="004C0EFC"/>
    <w:rsid w:val="004C140F"/>
    <w:rsid w:val="004C3CA2"/>
    <w:rsid w:val="004D114F"/>
    <w:rsid w:val="004D1451"/>
    <w:rsid w:val="004E265F"/>
    <w:rsid w:val="004E6BFA"/>
    <w:rsid w:val="004F05F6"/>
    <w:rsid w:val="004F3CB4"/>
    <w:rsid w:val="004F7860"/>
    <w:rsid w:val="004F7B02"/>
    <w:rsid w:val="005039FF"/>
    <w:rsid w:val="00511F8A"/>
    <w:rsid w:val="005120D4"/>
    <w:rsid w:val="005210FB"/>
    <w:rsid w:val="005236FB"/>
    <w:rsid w:val="00527701"/>
    <w:rsid w:val="00534AD0"/>
    <w:rsid w:val="00535B6B"/>
    <w:rsid w:val="00537794"/>
    <w:rsid w:val="005404AF"/>
    <w:rsid w:val="0054106A"/>
    <w:rsid w:val="00544C2D"/>
    <w:rsid w:val="00544FA8"/>
    <w:rsid w:val="00552740"/>
    <w:rsid w:val="00552AE0"/>
    <w:rsid w:val="005547AB"/>
    <w:rsid w:val="00562A89"/>
    <w:rsid w:val="00562BF7"/>
    <w:rsid w:val="00562CAA"/>
    <w:rsid w:val="00566125"/>
    <w:rsid w:val="005665F8"/>
    <w:rsid w:val="005733D8"/>
    <w:rsid w:val="0057370E"/>
    <w:rsid w:val="005759C2"/>
    <w:rsid w:val="00575FB1"/>
    <w:rsid w:val="00580030"/>
    <w:rsid w:val="0058277A"/>
    <w:rsid w:val="00585ECF"/>
    <w:rsid w:val="0058645D"/>
    <w:rsid w:val="00587727"/>
    <w:rsid w:val="00587D0E"/>
    <w:rsid w:val="00592A81"/>
    <w:rsid w:val="00593CED"/>
    <w:rsid w:val="00593FB2"/>
    <w:rsid w:val="00597BA1"/>
    <w:rsid w:val="005A0253"/>
    <w:rsid w:val="005A039F"/>
    <w:rsid w:val="005A4847"/>
    <w:rsid w:val="005B0F0A"/>
    <w:rsid w:val="005B2BC2"/>
    <w:rsid w:val="005B4D1F"/>
    <w:rsid w:val="005B6180"/>
    <w:rsid w:val="005C0BFA"/>
    <w:rsid w:val="005C2EFB"/>
    <w:rsid w:val="005C4D56"/>
    <w:rsid w:val="005D0A05"/>
    <w:rsid w:val="005D4A8C"/>
    <w:rsid w:val="005E3349"/>
    <w:rsid w:val="005F083D"/>
    <w:rsid w:val="005F1568"/>
    <w:rsid w:val="005F3CC8"/>
    <w:rsid w:val="005F7E94"/>
    <w:rsid w:val="00600120"/>
    <w:rsid w:val="00604E2F"/>
    <w:rsid w:val="006062CF"/>
    <w:rsid w:val="00614CB8"/>
    <w:rsid w:val="00623092"/>
    <w:rsid w:val="0062343D"/>
    <w:rsid w:val="006363BD"/>
    <w:rsid w:val="00636460"/>
    <w:rsid w:val="00636BD6"/>
    <w:rsid w:val="006404FD"/>
    <w:rsid w:val="00642970"/>
    <w:rsid w:val="00643781"/>
    <w:rsid w:val="00645DD4"/>
    <w:rsid w:val="0064620D"/>
    <w:rsid w:val="00650EAA"/>
    <w:rsid w:val="0065225F"/>
    <w:rsid w:val="0065400E"/>
    <w:rsid w:val="00656F18"/>
    <w:rsid w:val="006649F1"/>
    <w:rsid w:val="00666D01"/>
    <w:rsid w:val="00666FEB"/>
    <w:rsid w:val="0067083D"/>
    <w:rsid w:val="00672A04"/>
    <w:rsid w:val="00674B86"/>
    <w:rsid w:val="00675FA7"/>
    <w:rsid w:val="0068798B"/>
    <w:rsid w:val="006A4D78"/>
    <w:rsid w:val="006A5ACC"/>
    <w:rsid w:val="006B0110"/>
    <w:rsid w:val="006B1494"/>
    <w:rsid w:val="006B6E8B"/>
    <w:rsid w:val="006B767D"/>
    <w:rsid w:val="006C0FC9"/>
    <w:rsid w:val="006C1A2F"/>
    <w:rsid w:val="006C1E65"/>
    <w:rsid w:val="006C2690"/>
    <w:rsid w:val="006D2035"/>
    <w:rsid w:val="006D2D15"/>
    <w:rsid w:val="006D7F05"/>
    <w:rsid w:val="006E1C4B"/>
    <w:rsid w:val="006E4FA9"/>
    <w:rsid w:val="006E6868"/>
    <w:rsid w:val="006F0BE5"/>
    <w:rsid w:val="006F0DAF"/>
    <w:rsid w:val="006F168E"/>
    <w:rsid w:val="006F3049"/>
    <w:rsid w:val="006F3ACA"/>
    <w:rsid w:val="00702121"/>
    <w:rsid w:val="00703C04"/>
    <w:rsid w:val="00707C75"/>
    <w:rsid w:val="0071038F"/>
    <w:rsid w:val="00711FE6"/>
    <w:rsid w:val="00712071"/>
    <w:rsid w:val="00713032"/>
    <w:rsid w:val="007200EE"/>
    <w:rsid w:val="00722C00"/>
    <w:rsid w:val="00723DE5"/>
    <w:rsid w:val="007251D2"/>
    <w:rsid w:val="0073237D"/>
    <w:rsid w:val="00734401"/>
    <w:rsid w:val="007361E7"/>
    <w:rsid w:val="00742448"/>
    <w:rsid w:val="00746D7F"/>
    <w:rsid w:val="007472CE"/>
    <w:rsid w:val="007476AF"/>
    <w:rsid w:val="0075258B"/>
    <w:rsid w:val="00754109"/>
    <w:rsid w:val="00754834"/>
    <w:rsid w:val="00755E0B"/>
    <w:rsid w:val="0076199D"/>
    <w:rsid w:val="00762AD4"/>
    <w:rsid w:val="00762B9C"/>
    <w:rsid w:val="00764904"/>
    <w:rsid w:val="0076640C"/>
    <w:rsid w:val="00770B9C"/>
    <w:rsid w:val="007750E9"/>
    <w:rsid w:val="007817E8"/>
    <w:rsid w:val="00786A41"/>
    <w:rsid w:val="00786D1C"/>
    <w:rsid w:val="007903D2"/>
    <w:rsid w:val="0079640F"/>
    <w:rsid w:val="007A1310"/>
    <w:rsid w:val="007A3802"/>
    <w:rsid w:val="007A3D82"/>
    <w:rsid w:val="007A7BC5"/>
    <w:rsid w:val="007B67C0"/>
    <w:rsid w:val="007C08F7"/>
    <w:rsid w:val="007C2FE8"/>
    <w:rsid w:val="007D0A9E"/>
    <w:rsid w:val="007D4D93"/>
    <w:rsid w:val="007D670A"/>
    <w:rsid w:val="007E03D8"/>
    <w:rsid w:val="007E22F4"/>
    <w:rsid w:val="007E2F77"/>
    <w:rsid w:val="007E79C1"/>
    <w:rsid w:val="007F11A5"/>
    <w:rsid w:val="007F181B"/>
    <w:rsid w:val="007F1967"/>
    <w:rsid w:val="007F278D"/>
    <w:rsid w:val="007F3381"/>
    <w:rsid w:val="00802445"/>
    <w:rsid w:val="00803F3D"/>
    <w:rsid w:val="00812CA1"/>
    <w:rsid w:val="00812D45"/>
    <w:rsid w:val="00816B12"/>
    <w:rsid w:val="00816BDB"/>
    <w:rsid w:val="00816D23"/>
    <w:rsid w:val="00817105"/>
    <w:rsid w:val="008202A1"/>
    <w:rsid w:val="0082302A"/>
    <w:rsid w:val="00823091"/>
    <w:rsid w:val="00826E4F"/>
    <w:rsid w:val="00831580"/>
    <w:rsid w:val="0083299E"/>
    <w:rsid w:val="008341DA"/>
    <w:rsid w:val="0084374B"/>
    <w:rsid w:val="00843BBD"/>
    <w:rsid w:val="00854694"/>
    <w:rsid w:val="0085478C"/>
    <w:rsid w:val="00855B59"/>
    <w:rsid w:val="008602DD"/>
    <w:rsid w:val="008607A4"/>
    <w:rsid w:val="00860AE6"/>
    <w:rsid w:val="00861BDA"/>
    <w:rsid w:val="00864493"/>
    <w:rsid w:val="00873D6C"/>
    <w:rsid w:val="00883B3B"/>
    <w:rsid w:val="00883B7B"/>
    <w:rsid w:val="008847A5"/>
    <w:rsid w:val="008855BE"/>
    <w:rsid w:val="008857AB"/>
    <w:rsid w:val="00891CEE"/>
    <w:rsid w:val="00892092"/>
    <w:rsid w:val="008934C4"/>
    <w:rsid w:val="00895660"/>
    <w:rsid w:val="008959B6"/>
    <w:rsid w:val="008A0F5D"/>
    <w:rsid w:val="008A5F04"/>
    <w:rsid w:val="008A78E5"/>
    <w:rsid w:val="008C300B"/>
    <w:rsid w:val="008C4F93"/>
    <w:rsid w:val="008C7594"/>
    <w:rsid w:val="008C790C"/>
    <w:rsid w:val="008D24BD"/>
    <w:rsid w:val="008D2E85"/>
    <w:rsid w:val="008D38FD"/>
    <w:rsid w:val="008D63E3"/>
    <w:rsid w:val="008E0D5F"/>
    <w:rsid w:val="008E2536"/>
    <w:rsid w:val="008E4051"/>
    <w:rsid w:val="008E5B28"/>
    <w:rsid w:val="008E74B6"/>
    <w:rsid w:val="008E79B4"/>
    <w:rsid w:val="008F0E85"/>
    <w:rsid w:val="008F2F1F"/>
    <w:rsid w:val="008F53BC"/>
    <w:rsid w:val="008F749F"/>
    <w:rsid w:val="00900631"/>
    <w:rsid w:val="009010DD"/>
    <w:rsid w:val="00902300"/>
    <w:rsid w:val="00904978"/>
    <w:rsid w:val="00905215"/>
    <w:rsid w:val="009074E5"/>
    <w:rsid w:val="0091065E"/>
    <w:rsid w:val="009143A2"/>
    <w:rsid w:val="00915AAF"/>
    <w:rsid w:val="00917A57"/>
    <w:rsid w:val="0092108E"/>
    <w:rsid w:val="00921FF2"/>
    <w:rsid w:val="00922EC7"/>
    <w:rsid w:val="00927F04"/>
    <w:rsid w:val="0093466E"/>
    <w:rsid w:val="00941481"/>
    <w:rsid w:val="0094343E"/>
    <w:rsid w:val="00945EAA"/>
    <w:rsid w:val="00946B8D"/>
    <w:rsid w:val="0094713B"/>
    <w:rsid w:val="00951A0B"/>
    <w:rsid w:val="00960A16"/>
    <w:rsid w:val="009617C1"/>
    <w:rsid w:val="009633FD"/>
    <w:rsid w:val="00963FD7"/>
    <w:rsid w:val="00970CFC"/>
    <w:rsid w:val="00977F56"/>
    <w:rsid w:val="00982674"/>
    <w:rsid w:val="00982994"/>
    <w:rsid w:val="0098336E"/>
    <w:rsid w:val="00985856"/>
    <w:rsid w:val="00985ABB"/>
    <w:rsid w:val="009864EE"/>
    <w:rsid w:val="00987FB0"/>
    <w:rsid w:val="00990C3C"/>
    <w:rsid w:val="009931A8"/>
    <w:rsid w:val="00994727"/>
    <w:rsid w:val="00994A82"/>
    <w:rsid w:val="00995861"/>
    <w:rsid w:val="00997AC4"/>
    <w:rsid w:val="009A08B2"/>
    <w:rsid w:val="009A3ADE"/>
    <w:rsid w:val="009A3D7F"/>
    <w:rsid w:val="009A3DFB"/>
    <w:rsid w:val="009A41E6"/>
    <w:rsid w:val="009B2CDC"/>
    <w:rsid w:val="009B3568"/>
    <w:rsid w:val="009B4261"/>
    <w:rsid w:val="009B4CD8"/>
    <w:rsid w:val="009C07C1"/>
    <w:rsid w:val="009C4BD4"/>
    <w:rsid w:val="009C6D3A"/>
    <w:rsid w:val="009C7004"/>
    <w:rsid w:val="009D11FA"/>
    <w:rsid w:val="009D6398"/>
    <w:rsid w:val="009D6C71"/>
    <w:rsid w:val="009E3118"/>
    <w:rsid w:val="009E3D50"/>
    <w:rsid w:val="009E4378"/>
    <w:rsid w:val="009E4D2E"/>
    <w:rsid w:val="009E4DBC"/>
    <w:rsid w:val="009F0C95"/>
    <w:rsid w:val="009F3A68"/>
    <w:rsid w:val="009F50C4"/>
    <w:rsid w:val="00A058FF"/>
    <w:rsid w:val="00A0634E"/>
    <w:rsid w:val="00A07CD7"/>
    <w:rsid w:val="00A114E1"/>
    <w:rsid w:val="00A12FED"/>
    <w:rsid w:val="00A168FC"/>
    <w:rsid w:val="00A21367"/>
    <w:rsid w:val="00A2169F"/>
    <w:rsid w:val="00A23D32"/>
    <w:rsid w:val="00A2530B"/>
    <w:rsid w:val="00A26606"/>
    <w:rsid w:val="00A30088"/>
    <w:rsid w:val="00A40A1D"/>
    <w:rsid w:val="00A40AF9"/>
    <w:rsid w:val="00A43342"/>
    <w:rsid w:val="00A458AD"/>
    <w:rsid w:val="00A522AE"/>
    <w:rsid w:val="00A5370E"/>
    <w:rsid w:val="00A53E9D"/>
    <w:rsid w:val="00A5519D"/>
    <w:rsid w:val="00A6088E"/>
    <w:rsid w:val="00A63B4F"/>
    <w:rsid w:val="00A6445C"/>
    <w:rsid w:val="00A649E9"/>
    <w:rsid w:val="00A657B0"/>
    <w:rsid w:val="00A66BD4"/>
    <w:rsid w:val="00A67F37"/>
    <w:rsid w:val="00A71EDA"/>
    <w:rsid w:val="00A72F44"/>
    <w:rsid w:val="00A73C4F"/>
    <w:rsid w:val="00A75121"/>
    <w:rsid w:val="00A758F6"/>
    <w:rsid w:val="00A770D7"/>
    <w:rsid w:val="00A818CE"/>
    <w:rsid w:val="00A84C7F"/>
    <w:rsid w:val="00A85722"/>
    <w:rsid w:val="00A87132"/>
    <w:rsid w:val="00A874DF"/>
    <w:rsid w:val="00A94BA8"/>
    <w:rsid w:val="00AA0D4D"/>
    <w:rsid w:val="00AA4FE7"/>
    <w:rsid w:val="00AA6346"/>
    <w:rsid w:val="00AB1999"/>
    <w:rsid w:val="00AB48FF"/>
    <w:rsid w:val="00AB58AE"/>
    <w:rsid w:val="00AB669C"/>
    <w:rsid w:val="00AC1FA3"/>
    <w:rsid w:val="00AC7D36"/>
    <w:rsid w:val="00AD5887"/>
    <w:rsid w:val="00AD5DE3"/>
    <w:rsid w:val="00AD6BDD"/>
    <w:rsid w:val="00AD7C2D"/>
    <w:rsid w:val="00AE10DB"/>
    <w:rsid w:val="00AE1F55"/>
    <w:rsid w:val="00AE47EE"/>
    <w:rsid w:val="00AE607B"/>
    <w:rsid w:val="00AF23E8"/>
    <w:rsid w:val="00AF2DC1"/>
    <w:rsid w:val="00AF346A"/>
    <w:rsid w:val="00AF72CB"/>
    <w:rsid w:val="00AF79C3"/>
    <w:rsid w:val="00AF7B3B"/>
    <w:rsid w:val="00B006D7"/>
    <w:rsid w:val="00B010B3"/>
    <w:rsid w:val="00B062FA"/>
    <w:rsid w:val="00B0756A"/>
    <w:rsid w:val="00B07631"/>
    <w:rsid w:val="00B10DC0"/>
    <w:rsid w:val="00B15198"/>
    <w:rsid w:val="00B15C59"/>
    <w:rsid w:val="00B16F7C"/>
    <w:rsid w:val="00B20032"/>
    <w:rsid w:val="00B207D9"/>
    <w:rsid w:val="00B2249F"/>
    <w:rsid w:val="00B239E6"/>
    <w:rsid w:val="00B26EA4"/>
    <w:rsid w:val="00B30C32"/>
    <w:rsid w:val="00B3695C"/>
    <w:rsid w:val="00B41A39"/>
    <w:rsid w:val="00B4554E"/>
    <w:rsid w:val="00B517A1"/>
    <w:rsid w:val="00B52206"/>
    <w:rsid w:val="00B53309"/>
    <w:rsid w:val="00B543E8"/>
    <w:rsid w:val="00B62E58"/>
    <w:rsid w:val="00B63F98"/>
    <w:rsid w:val="00B645F5"/>
    <w:rsid w:val="00B67EEE"/>
    <w:rsid w:val="00B75A41"/>
    <w:rsid w:val="00B765EB"/>
    <w:rsid w:val="00B7676C"/>
    <w:rsid w:val="00B8069C"/>
    <w:rsid w:val="00B86648"/>
    <w:rsid w:val="00B907CB"/>
    <w:rsid w:val="00B91D8D"/>
    <w:rsid w:val="00B9233D"/>
    <w:rsid w:val="00B97824"/>
    <w:rsid w:val="00BA00B2"/>
    <w:rsid w:val="00BA21BF"/>
    <w:rsid w:val="00BA43D4"/>
    <w:rsid w:val="00BA4C48"/>
    <w:rsid w:val="00BA5354"/>
    <w:rsid w:val="00BB415C"/>
    <w:rsid w:val="00BB4310"/>
    <w:rsid w:val="00BB4C25"/>
    <w:rsid w:val="00BC0497"/>
    <w:rsid w:val="00BC04D9"/>
    <w:rsid w:val="00BC2320"/>
    <w:rsid w:val="00BC23C5"/>
    <w:rsid w:val="00BC2BD9"/>
    <w:rsid w:val="00BC393E"/>
    <w:rsid w:val="00BC71E2"/>
    <w:rsid w:val="00BD1CD9"/>
    <w:rsid w:val="00BD1D88"/>
    <w:rsid w:val="00BD6449"/>
    <w:rsid w:val="00BE34F2"/>
    <w:rsid w:val="00BE3ECB"/>
    <w:rsid w:val="00BE73C4"/>
    <w:rsid w:val="00BF1D66"/>
    <w:rsid w:val="00BF2A29"/>
    <w:rsid w:val="00BF2ED4"/>
    <w:rsid w:val="00BF360A"/>
    <w:rsid w:val="00C0014C"/>
    <w:rsid w:val="00C0083B"/>
    <w:rsid w:val="00C0191D"/>
    <w:rsid w:val="00C0244C"/>
    <w:rsid w:val="00C04DAA"/>
    <w:rsid w:val="00C14326"/>
    <w:rsid w:val="00C14674"/>
    <w:rsid w:val="00C14DAD"/>
    <w:rsid w:val="00C2080B"/>
    <w:rsid w:val="00C27D86"/>
    <w:rsid w:val="00C30000"/>
    <w:rsid w:val="00C31134"/>
    <w:rsid w:val="00C318F4"/>
    <w:rsid w:val="00C34897"/>
    <w:rsid w:val="00C35FAD"/>
    <w:rsid w:val="00C43AC8"/>
    <w:rsid w:val="00C45234"/>
    <w:rsid w:val="00C45874"/>
    <w:rsid w:val="00C458E9"/>
    <w:rsid w:val="00C50D04"/>
    <w:rsid w:val="00C56676"/>
    <w:rsid w:val="00C57043"/>
    <w:rsid w:val="00C60BA0"/>
    <w:rsid w:val="00C72322"/>
    <w:rsid w:val="00C72846"/>
    <w:rsid w:val="00C74118"/>
    <w:rsid w:val="00C76F0D"/>
    <w:rsid w:val="00C77FDD"/>
    <w:rsid w:val="00C905E5"/>
    <w:rsid w:val="00C90ACD"/>
    <w:rsid w:val="00C91174"/>
    <w:rsid w:val="00C932A9"/>
    <w:rsid w:val="00C953FD"/>
    <w:rsid w:val="00C978D8"/>
    <w:rsid w:val="00CA27F6"/>
    <w:rsid w:val="00CA50D1"/>
    <w:rsid w:val="00CA5E18"/>
    <w:rsid w:val="00CA6212"/>
    <w:rsid w:val="00CB0E69"/>
    <w:rsid w:val="00CB43F5"/>
    <w:rsid w:val="00CB6912"/>
    <w:rsid w:val="00CB6A91"/>
    <w:rsid w:val="00CB6B5C"/>
    <w:rsid w:val="00CC44E9"/>
    <w:rsid w:val="00CC5B5C"/>
    <w:rsid w:val="00CC7BDF"/>
    <w:rsid w:val="00CD5626"/>
    <w:rsid w:val="00CD58D5"/>
    <w:rsid w:val="00CD6786"/>
    <w:rsid w:val="00CD6E22"/>
    <w:rsid w:val="00CD7647"/>
    <w:rsid w:val="00CD7B7F"/>
    <w:rsid w:val="00CD7BE2"/>
    <w:rsid w:val="00CE2192"/>
    <w:rsid w:val="00CE2545"/>
    <w:rsid w:val="00CE3119"/>
    <w:rsid w:val="00CE4DF1"/>
    <w:rsid w:val="00CF026D"/>
    <w:rsid w:val="00CF0FB5"/>
    <w:rsid w:val="00CF405D"/>
    <w:rsid w:val="00CF5E2E"/>
    <w:rsid w:val="00CF736E"/>
    <w:rsid w:val="00D141F3"/>
    <w:rsid w:val="00D151FE"/>
    <w:rsid w:val="00D204A4"/>
    <w:rsid w:val="00D2172A"/>
    <w:rsid w:val="00D233A2"/>
    <w:rsid w:val="00D277D5"/>
    <w:rsid w:val="00D34CC8"/>
    <w:rsid w:val="00D357FA"/>
    <w:rsid w:val="00D3769A"/>
    <w:rsid w:val="00D5096E"/>
    <w:rsid w:val="00D5539A"/>
    <w:rsid w:val="00D572E4"/>
    <w:rsid w:val="00D60364"/>
    <w:rsid w:val="00D65359"/>
    <w:rsid w:val="00D723FB"/>
    <w:rsid w:val="00D72F43"/>
    <w:rsid w:val="00D73474"/>
    <w:rsid w:val="00D7505E"/>
    <w:rsid w:val="00D76EE8"/>
    <w:rsid w:val="00D84B82"/>
    <w:rsid w:val="00D85251"/>
    <w:rsid w:val="00D87A2E"/>
    <w:rsid w:val="00D9096A"/>
    <w:rsid w:val="00D96531"/>
    <w:rsid w:val="00D97078"/>
    <w:rsid w:val="00DA604D"/>
    <w:rsid w:val="00DA6FC9"/>
    <w:rsid w:val="00DB15EB"/>
    <w:rsid w:val="00DB2A38"/>
    <w:rsid w:val="00DB4161"/>
    <w:rsid w:val="00DC4D6B"/>
    <w:rsid w:val="00DD0BB4"/>
    <w:rsid w:val="00DD113B"/>
    <w:rsid w:val="00DD26DA"/>
    <w:rsid w:val="00DD3CF9"/>
    <w:rsid w:val="00DD41B4"/>
    <w:rsid w:val="00DD41F3"/>
    <w:rsid w:val="00DD5100"/>
    <w:rsid w:val="00DD5626"/>
    <w:rsid w:val="00DD7FA5"/>
    <w:rsid w:val="00DE039A"/>
    <w:rsid w:val="00DE1EE0"/>
    <w:rsid w:val="00DE7E31"/>
    <w:rsid w:val="00DF0FCD"/>
    <w:rsid w:val="00DF4FB4"/>
    <w:rsid w:val="00DF5785"/>
    <w:rsid w:val="00DF57CD"/>
    <w:rsid w:val="00E04D94"/>
    <w:rsid w:val="00E04FBA"/>
    <w:rsid w:val="00E05832"/>
    <w:rsid w:val="00E05E22"/>
    <w:rsid w:val="00E06FA5"/>
    <w:rsid w:val="00E1417B"/>
    <w:rsid w:val="00E15F1D"/>
    <w:rsid w:val="00E16296"/>
    <w:rsid w:val="00E168FC"/>
    <w:rsid w:val="00E27E53"/>
    <w:rsid w:val="00E301BC"/>
    <w:rsid w:val="00E30DDC"/>
    <w:rsid w:val="00E32646"/>
    <w:rsid w:val="00E344CE"/>
    <w:rsid w:val="00E36377"/>
    <w:rsid w:val="00E41470"/>
    <w:rsid w:val="00E42072"/>
    <w:rsid w:val="00E4282C"/>
    <w:rsid w:val="00E515BA"/>
    <w:rsid w:val="00E6032B"/>
    <w:rsid w:val="00E7238C"/>
    <w:rsid w:val="00E72413"/>
    <w:rsid w:val="00E7295C"/>
    <w:rsid w:val="00E745CE"/>
    <w:rsid w:val="00E7505D"/>
    <w:rsid w:val="00E8227E"/>
    <w:rsid w:val="00E82BF8"/>
    <w:rsid w:val="00E84159"/>
    <w:rsid w:val="00E86319"/>
    <w:rsid w:val="00E864C8"/>
    <w:rsid w:val="00E90E41"/>
    <w:rsid w:val="00E91D50"/>
    <w:rsid w:val="00E92667"/>
    <w:rsid w:val="00E94E54"/>
    <w:rsid w:val="00EA2294"/>
    <w:rsid w:val="00EA4A00"/>
    <w:rsid w:val="00EB53EE"/>
    <w:rsid w:val="00EB5A8B"/>
    <w:rsid w:val="00EB78FA"/>
    <w:rsid w:val="00EC0BE7"/>
    <w:rsid w:val="00EC16B2"/>
    <w:rsid w:val="00EC222B"/>
    <w:rsid w:val="00EC5D84"/>
    <w:rsid w:val="00EC6AF1"/>
    <w:rsid w:val="00ED54FC"/>
    <w:rsid w:val="00EE1F27"/>
    <w:rsid w:val="00EE47F3"/>
    <w:rsid w:val="00EE6972"/>
    <w:rsid w:val="00EE75AE"/>
    <w:rsid w:val="00EF1944"/>
    <w:rsid w:val="00EF2B47"/>
    <w:rsid w:val="00EF31ED"/>
    <w:rsid w:val="00EF48CD"/>
    <w:rsid w:val="00EF72CB"/>
    <w:rsid w:val="00F0046C"/>
    <w:rsid w:val="00F00EDD"/>
    <w:rsid w:val="00F015A2"/>
    <w:rsid w:val="00F06D77"/>
    <w:rsid w:val="00F071C2"/>
    <w:rsid w:val="00F10E16"/>
    <w:rsid w:val="00F12DC7"/>
    <w:rsid w:val="00F13548"/>
    <w:rsid w:val="00F153D9"/>
    <w:rsid w:val="00F17FC3"/>
    <w:rsid w:val="00F2116B"/>
    <w:rsid w:val="00F21242"/>
    <w:rsid w:val="00F22226"/>
    <w:rsid w:val="00F25261"/>
    <w:rsid w:val="00F35CD7"/>
    <w:rsid w:val="00F362A3"/>
    <w:rsid w:val="00F371B8"/>
    <w:rsid w:val="00F41112"/>
    <w:rsid w:val="00F43BFE"/>
    <w:rsid w:val="00F5070C"/>
    <w:rsid w:val="00F512EC"/>
    <w:rsid w:val="00F51EFA"/>
    <w:rsid w:val="00F547F0"/>
    <w:rsid w:val="00F5582E"/>
    <w:rsid w:val="00F5670C"/>
    <w:rsid w:val="00F57C18"/>
    <w:rsid w:val="00F62E2C"/>
    <w:rsid w:val="00F66FE3"/>
    <w:rsid w:val="00F67AA3"/>
    <w:rsid w:val="00F80CEB"/>
    <w:rsid w:val="00F8290E"/>
    <w:rsid w:val="00F83D25"/>
    <w:rsid w:val="00F841E6"/>
    <w:rsid w:val="00F8474D"/>
    <w:rsid w:val="00F84F51"/>
    <w:rsid w:val="00F86AF6"/>
    <w:rsid w:val="00F86CC1"/>
    <w:rsid w:val="00F906D8"/>
    <w:rsid w:val="00F924FF"/>
    <w:rsid w:val="00F92686"/>
    <w:rsid w:val="00F967F0"/>
    <w:rsid w:val="00FA0919"/>
    <w:rsid w:val="00FA1C88"/>
    <w:rsid w:val="00FA4ABF"/>
    <w:rsid w:val="00FA4F2F"/>
    <w:rsid w:val="00FB0643"/>
    <w:rsid w:val="00FB06D7"/>
    <w:rsid w:val="00FB2E4F"/>
    <w:rsid w:val="00FB50AC"/>
    <w:rsid w:val="00FB5A63"/>
    <w:rsid w:val="00FB734E"/>
    <w:rsid w:val="00FC2F7D"/>
    <w:rsid w:val="00FD2BE7"/>
    <w:rsid w:val="00FD4BCA"/>
    <w:rsid w:val="00FD658C"/>
    <w:rsid w:val="00FD6682"/>
    <w:rsid w:val="00FD6998"/>
    <w:rsid w:val="00FF22F7"/>
    <w:rsid w:val="00FF23A8"/>
    <w:rsid w:val="00FF2FF8"/>
    <w:rsid w:val="00FF40E5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EFC9"/>
  <w15:docId w15:val="{D5A5DEDD-DD54-4D90-A19A-F5DD7728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3118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A63"/>
  </w:style>
  <w:style w:type="paragraph" w:styleId="Footer">
    <w:name w:val="footer"/>
    <w:basedOn w:val="Normal"/>
    <w:link w:val="FooterChar"/>
    <w:uiPriority w:val="99"/>
    <w:semiHidden/>
    <w:unhideWhenUsed/>
    <w:rsid w:val="00FB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A63"/>
  </w:style>
  <w:style w:type="paragraph" w:customStyle="1" w:styleId="elementtoproof">
    <w:name w:val="elementtoproof"/>
    <w:basedOn w:val="Normal"/>
    <w:rsid w:val="003C0DA2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5A484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1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9153-0A83-4CAB-891D-883BFBCD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B TOB</cp:lastModifiedBy>
  <cp:revision>3</cp:revision>
  <cp:lastPrinted>2026-01-06T18:34:00Z</cp:lastPrinted>
  <dcterms:created xsi:type="dcterms:W3CDTF">2026-01-28T17:43:00Z</dcterms:created>
  <dcterms:modified xsi:type="dcterms:W3CDTF">2026-01-28T20:15:00Z</dcterms:modified>
</cp:coreProperties>
</file>